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4B0D0CEC" w:rsidR="001D2482" w:rsidRPr="001241FA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1241FA" w:rsidRPr="001241FA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Remont dwóch balkonów usytuowanych </w:t>
      </w:r>
      <w:r w:rsidR="001241FA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br/>
      </w:r>
      <w:r w:rsidR="001241FA" w:rsidRPr="001241FA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w budynku mieszkalnym wielorodzinnym na działce nr </w:t>
      </w:r>
      <w:proofErr w:type="spellStart"/>
      <w:r w:rsidR="001241FA" w:rsidRPr="001241FA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ewid</w:t>
      </w:r>
      <w:proofErr w:type="spellEnd"/>
      <w:r w:rsidR="001241FA" w:rsidRPr="001241FA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. 2299/1 przy ul. Kościelnej 4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4EB58988" w14:textId="77777777" w:rsidR="001241FA" w:rsidRPr="001D2482" w:rsidRDefault="001241FA" w:rsidP="001241FA">
      <w:pPr>
        <w:suppressAutoHyphens/>
        <w:spacing w:before="0"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0050" w14:textId="77777777" w:rsidR="00D302C9" w:rsidRDefault="00D302C9">
      <w:pPr>
        <w:spacing w:before="0" w:after="0" w:line="240" w:lineRule="auto"/>
      </w:pPr>
      <w:r>
        <w:separator/>
      </w:r>
    </w:p>
    <w:p w14:paraId="041AD43F" w14:textId="77777777" w:rsidR="00D302C9" w:rsidRDefault="00D302C9"/>
  </w:endnote>
  <w:endnote w:type="continuationSeparator" w:id="0">
    <w:p w14:paraId="6E23B430" w14:textId="77777777" w:rsidR="00D302C9" w:rsidRDefault="00D302C9">
      <w:pPr>
        <w:spacing w:before="0" w:after="0" w:line="240" w:lineRule="auto"/>
      </w:pPr>
      <w:r>
        <w:continuationSeparator/>
      </w:r>
    </w:p>
    <w:p w14:paraId="6AC491F7" w14:textId="77777777" w:rsidR="00D302C9" w:rsidRDefault="00D30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A153" w14:textId="77777777" w:rsidR="00D302C9" w:rsidRDefault="00D302C9">
      <w:pPr>
        <w:spacing w:before="0" w:after="0" w:line="240" w:lineRule="auto"/>
      </w:pPr>
      <w:r>
        <w:separator/>
      </w:r>
    </w:p>
    <w:p w14:paraId="671DE5F0" w14:textId="77777777" w:rsidR="00D302C9" w:rsidRDefault="00D302C9"/>
  </w:footnote>
  <w:footnote w:type="continuationSeparator" w:id="0">
    <w:p w14:paraId="20AF7D51" w14:textId="77777777" w:rsidR="00D302C9" w:rsidRDefault="00D302C9">
      <w:pPr>
        <w:spacing w:before="0" w:after="0" w:line="240" w:lineRule="auto"/>
      </w:pPr>
      <w:r>
        <w:continuationSeparator/>
      </w:r>
    </w:p>
    <w:p w14:paraId="076758A2" w14:textId="77777777" w:rsidR="00D302C9" w:rsidRDefault="00D30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241FA"/>
    <w:rsid w:val="001D2482"/>
    <w:rsid w:val="00212E37"/>
    <w:rsid w:val="00267AF5"/>
    <w:rsid w:val="00295EA5"/>
    <w:rsid w:val="002D09CB"/>
    <w:rsid w:val="00321C2D"/>
    <w:rsid w:val="003423CC"/>
    <w:rsid w:val="003476CB"/>
    <w:rsid w:val="00353263"/>
    <w:rsid w:val="003642B3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60A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10F9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230F8"/>
    <w:rsid w:val="00C57937"/>
    <w:rsid w:val="00CD5476"/>
    <w:rsid w:val="00D0196B"/>
    <w:rsid w:val="00D302C9"/>
    <w:rsid w:val="00D57223"/>
    <w:rsid w:val="00E14310"/>
    <w:rsid w:val="00F17647"/>
    <w:rsid w:val="00F466ED"/>
    <w:rsid w:val="00F93D5A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8-02T07:05:00Z</cp:lastPrinted>
  <dcterms:created xsi:type="dcterms:W3CDTF">2022-11-07T12:28:00Z</dcterms:created>
  <dcterms:modified xsi:type="dcterms:W3CDTF">2022-12-22T09:39:00Z</dcterms:modified>
</cp:coreProperties>
</file>